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б обращениях юридических лиц в органы Городской Управы города Калуги за 1 полугодие 2024 год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1 полугодие 2024 года в органы Городской Управы города Калуги поступило </w:t>
      </w:r>
      <w:r>
        <w:rPr>
          <w:rFonts w:cs="Times New Roman" w:ascii="Times New Roman" w:hAnsi="Times New Roman"/>
          <w:b/>
          <w:sz w:val="24"/>
          <w:szCs w:val="24"/>
        </w:rPr>
        <w:t>40242</w:t>
      </w:r>
      <w:r>
        <w:rPr>
          <w:rFonts w:cs="Times New Roman" w:ascii="Times New Roman" w:hAnsi="Times New Roman"/>
          <w:sz w:val="24"/>
          <w:szCs w:val="24"/>
        </w:rPr>
        <w:t xml:space="preserve"> обращения юридических лиц (в том числе подведомственных учреждений), что на 2,5% меньше, чем за аналогичный период 2023 года (41277)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количестве поступивших и рассмотренных органами Городской Управы города Калуги обращений юридических лиц.</w:t>
        <w:tab/>
      </w:r>
    </w:p>
    <w:p>
      <w:pPr>
        <w:pStyle w:val="Normal"/>
        <w:tabs>
          <w:tab w:val="clear" w:pos="708"/>
          <w:tab w:val="left" w:pos="7275" w:leader="none"/>
        </w:tabs>
        <w:spacing w:lineRule="auto" w:line="240" w:before="0"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134"/>
        <w:gridCol w:w="992"/>
        <w:gridCol w:w="1135"/>
        <w:gridCol w:w="1699"/>
        <w:gridCol w:w="1276"/>
        <w:gridCol w:w="816"/>
      </w:tblGrid>
      <w:tr>
        <w:trPr>
          <w:trHeight w:val="339" w:hRule="atLeast"/>
        </w:trPr>
        <w:tc>
          <w:tcPr>
            <w:tcW w:w="251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510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ступило документов</w:t>
            </w:r>
          </w:p>
        </w:tc>
        <w:tc>
          <w:tcPr>
            <w:tcW w:w="81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% от общего числа обращений</w:t>
            </w:r>
          </w:p>
        </w:tc>
      </w:tr>
      <w:tr>
        <w:trPr>
          <w:trHeight w:val="641" w:hRule="atLeast"/>
        </w:trPr>
        <w:tc>
          <w:tcPr>
            <w:tcW w:w="25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органы Городской Управы города Калуги</w:t>
            </w:r>
          </w:p>
        </w:tc>
        <w:tc>
          <w:tcPr>
            <w:tcW w:w="169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заместителя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641" w:hRule="atLeast"/>
        </w:trPr>
        <w:tc>
          <w:tcPr>
            <w:tcW w:w="25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том числе от подведомственных учреждений</w:t>
            </w:r>
          </w:p>
        </w:tc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1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82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ой Голо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0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,9</w:t>
            </w:r>
          </w:p>
        </w:tc>
      </w:tr>
      <w:tr>
        <w:trPr>
          <w:trHeight w:val="413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5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86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3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9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,9</w:t>
            </w:r>
          </w:p>
        </w:tc>
      </w:tr>
      <w:tr>
        <w:trPr>
          <w:trHeight w:val="413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3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60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1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79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,7</w:t>
            </w:r>
          </w:p>
        </w:tc>
      </w:tr>
      <w:tr>
        <w:trPr>
          <w:trHeight w:val="413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7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2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0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4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,8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3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66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5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,4</w:t>
            </w:r>
          </w:p>
        </w:tc>
      </w:tr>
      <w:tr>
        <w:trPr>
          <w:trHeight w:val="191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0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93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,4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9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7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6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2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,9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5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,7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6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6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1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0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5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2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8</w:t>
            </w:r>
          </w:p>
        </w:tc>
      </w:tr>
      <w:tr>
        <w:trPr>
          <w:trHeight w:val="828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5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9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,1</w:t>
            </w:r>
          </w:p>
        </w:tc>
      </w:tr>
      <w:tr>
        <w:trPr>
          <w:trHeight w:val="197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7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8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1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4</w:t>
            </w:r>
          </w:p>
        </w:tc>
      </w:tr>
      <w:tr>
        <w:trPr>
          <w:trHeight w:val="197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3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5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2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4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1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,1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ь Городского Голов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1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,6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7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,2</w:t>
            </w:r>
          </w:p>
        </w:tc>
      </w:tr>
      <w:tr>
        <w:trPr>
          <w:trHeight w:val="847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6</w:t>
            </w:r>
          </w:p>
        </w:tc>
      </w:tr>
      <w:tr>
        <w:trPr>
          <w:trHeight w:val="289" w:hRule="atLeast"/>
        </w:trPr>
        <w:tc>
          <w:tcPr>
            <w:tcW w:w="25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024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71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4379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адрес Городского Головы города Калуги за 1 полугодие 2024 года поступило </w:t>
      </w:r>
      <w:r>
        <w:rPr>
          <w:rFonts w:cs="Times New Roman" w:ascii="Times New Roman" w:hAnsi="Times New Roman"/>
          <w:b/>
          <w:sz w:val="24"/>
          <w:szCs w:val="24"/>
        </w:rPr>
        <w:t>5504</w:t>
      </w:r>
      <w:r>
        <w:rPr>
          <w:rFonts w:cs="Times New Roman" w:ascii="Times New Roman" w:hAnsi="Times New Roman"/>
          <w:sz w:val="24"/>
          <w:szCs w:val="24"/>
        </w:rPr>
        <w:t xml:space="preserve"> документа, что на 3,5 % меньше, чем за аналогичный период 2023 года (5703). В общем объеме входящих документов доля их составляет 9,9 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было дано </w:t>
      </w:r>
      <w:r>
        <w:rPr>
          <w:rFonts w:cs="Times New Roman" w:ascii="Times New Roman" w:hAnsi="Times New Roman"/>
          <w:b/>
          <w:sz w:val="24"/>
          <w:szCs w:val="24"/>
        </w:rPr>
        <w:t>14379</w:t>
      </w:r>
      <w:r>
        <w:rPr>
          <w:rFonts w:cs="Times New Roman" w:ascii="Times New Roman" w:hAnsi="Times New Roman"/>
          <w:sz w:val="24"/>
          <w:szCs w:val="24"/>
        </w:rPr>
        <w:t xml:space="preserve"> поручений органам Городской Управы города Калуги, из которых 60 % были поставлены на контроль, 37 % контрольных поручений были рассмотрены в сжатые сроки (7 календарных дней). Для организации работы по поступившим в адрес заместителя Городского Головы города Калуги обращениям юридических лиц было дано </w:t>
      </w:r>
      <w:r>
        <w:rPr>
          <w:rFonts w:cs="Times New Roman" w:ascii="Times New Roman" w:hAnsi="Times New Roman"/>
          <w:b/>
          <w:sz w:val="24"/>
          <w:szCs w:val="24"/>
        </w:rPr>
        <w:t>1001</w:t>
      </w:r>
      <w:r>
        <w:rPr>
          <w:rFonts w:cs="Times New Roman" w:ascii="Times New Roman" w:hAnsi="Times New Roman"/>
          <w:sz w:val="24"/>
          <w:szCs w:val="24"/>
        </w:rPr>
        <w:t xml:space="preserve"> поручение органам Городской Управы города Калуги, что на 24,1 % меньше, чем за аналогичный период 2023 года (1319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80430" cy="6304915"/>
            <wp:effectExtent l="0" t="0" r="0" b="0"/>
            <wp:docPr id="1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ее 50% обращений юридических лиц,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Калужской области. За 1 полугодие 2024 года по сравнению с аналогичным периодом прошлого года увеличилось число обращений, поступающих из органов исполнительной власти Калужской области, органов прокуратуры, правоохранительных органов, судебных приставов и органов муниципальной в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 1 полугодие 2024 года по итогам рабочих совещаний Городским Головой города Калуги было дано 1262 поруч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щее количество исходящей корреспонденции за подписью Городского Головы города Калуги за 1 полугодие 2024 года составило 916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 что на 11,4 % больше, чем за аналогичный период 2023 года (822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За 1 полугодие 2024 года зарегистрировано 7258 правовых акта, что на 4,7 % меньше аналогичного показателя за 2023 год (7614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f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708"/>
        <w:gridCol w:w="995"/>
        <w:gridCol w:w="707"/>
        <w:gridCol w:w="994"/>
        <w:gridCol w:w="709"/>
        <w:gridCol w:w="707"/>
        <w:gridCol w:w="850"/>
        <w:gridCol w:w="816"/>
      </w:tblGrid>
      <w:tr>
        <w:trPr>
          <w:trHeight w:val="846" w:hRule="atLeast"/>
        </w:trPr>
        <w:tc>
          <w:tcPr>
            <w:tcW w:w="30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распоряжений*</w:t>
            </w:r>
          </w:p>
        </w:tc>
        <w:tc>
          <w:tcPr>
            <w:tcW w:w="141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30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</w:tr>
      <w:tr>
        <w:trPr>
          <w:trHeight w:val="184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6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13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13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96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79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1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4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1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39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9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2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54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6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7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83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7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6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69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7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22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8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7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8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3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4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6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7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9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</w:t>
            </w:r>
          </w:p>
        </w:tc>
      </w:tr>
      <w:tr>
        <w:trPr>
          <w:trHeight w:val="9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7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</w:tr>
      <w:tr>
        <w:trPr>
          <w:trHeight w:val="93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ru-RU" w:eastAsia="en-US" w:bidi="ar-SA"/>
              </w:rPr>
              <w:t>1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ru-RU" w:eastAsia="en-US" w:bidi="ar-SA"/>
              </w:rPr>
              <w:t>11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2832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788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460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531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6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761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7258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*</w:t>
      </w:r>
      <w:r>
        <w:rPr>
          <w:rFonts w:cs="Times New Roman" w:ascii="Times New Roman" w:hAnsi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.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8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1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32b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a3f17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a3f1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32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e22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4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440" spc="-1" strike="noStrike">
                <a:solidFill>
                  <a:srgbClr val="000000"/>
                </a:solidFill>
                <a:latin typeface="Times New Roman"/>
              </a:rPr>
              <a:t>Информация об основных источниках поступления обращений юридических лиц в адрес Городского Головы города Калуги.</a:t>
            </a:r>
          </a:p>
        </c:rich>
      </c:tx>
      <c:layout>
        <c:manualLayout>
          <c:xMode val="edge"/>
          <c:yMode val="edge"/>
          <c:x val="0.124668914038045"/>
          <c:y val="0.01319020156455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8125"/>
          <c:y val="0.116333333333333"/>
          <c:w val="0.9204375"/>
          <c:h val="0.418222222222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3 год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80000">
                  <a:srgbClr val="3c7ac7"/>
                </a:gs>
                <a:gs pos="100000">
                  <a:srgbClr val="397bca"/>
                </a:gs>
              </a:gsLst>
              <a:lin ang="16200000"/>
            </a:gradFill>
            <a:ln w="0">
              <a:noFill/>
            </a:ln>
          </c:spPr>
          <c:invertIfNegative val="0"/>
          <c:dPt>
            <c:idx val="0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3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4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5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6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7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Lbls>
            <c:numFmt formatCode="0.0" sourceLinked="0"/>
            <c:dLbl>
              <c:idx val="0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39,1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24,2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19,1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6,3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5,6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5,1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4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2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39.1174402250352</c:v>
                </c:pt>
                <c:pt idx="1">
                  <c:v>24.2088607594937</c:v>
                </c:pt>
                <c:pt idx="2">
                  <c:v>19.1455696202532</c:v>
                </c:pt>
                <c:pt idx="3">
                  <c:v>6.25879043600563</c:v>
                </c:pt>
                <c:pt idx="4">
                  <c:v>5.57313642756681</c:v>
                </c:pt>
                <c:pt idx="5">
                  <c:v>5.06329113924051</c:v>
                </c:pt>
                <c:pt idx="6">
                  <c:v>0.386779184247539</c:v>
                </c:pt>
                <c:pt idx="7">
                  <c:v>0.24613220815752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4 год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80000">
                  <a:srgbClr val="cb3d39"/>
                </a:gs>
                <a:gs pos="100000">
                  <a:srgbClr val="ce3a36"/>
                </a:gs>
              </a:gsLst>
              <a:lin ang="16200000"/>
            </a:gradFill>
            <a:ln w="0">
              <a:noFill/>
            </a:ln>
          </c:spPr>
          <c:invertIfNegative val="0"/>
          <c:dPt>
            <c:idx val="0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3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4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5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6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7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Lbls>
            <c:numFmt formatCode="0.0" sourceLinked="0"/>
            <c:dLbl>
              <c:idx val="0"/>
              <c:layout>
                <c:manualLayout>
                  <c:x val="0.0151273947899369"/>
                  <c:y val="0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0,8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08843537414966"/>
                  <c:y val="-0.00197530864197534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22,9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322841000807103"/>
                  <c:y val="-6.09580101331631E-017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16,8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7,9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,4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6,2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3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40.7582938388626</c:v>
                </c:pt>
                <c:pt idx="1">
                  <c:v>22.9493255559606</c:v>
                </c:pt>
                <c:pt idx="2">
                  <c:v>16.8064163324827</c:v>
                </c:pt>
                <c:pt idx="3">
                  <c:v>7.89281808239154</c:v>
                </c:pt>
                <c:pt idx="4">
                  <c:v>4.4476850164054</c:v>
                </c:pt>
                <c:pt idx="5">
                  <c:v>6.19759387531899</c:v>
                </c:pt>
                <c:pt idx="6">
                  <c:v>0.674444039372949</c:v>
                </c:pt>
                <c:pt idx="7">
                  <c:v>0.27342325920525</c:v>
                </c:pt>
              </c:numCache>
            </c:numRef>
          </c:val>
        </c:ser>
        <c:gapWidth val="28"/>
        <c:overlap val="0"/>
        <c:axId val="10103337"/>
        <c:axId val="79944933"/>
      </c:barChart>
      <c:catAx>
        <c:axId val="1010333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b="0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79944933"/>
        <c:crosses val="autoZero"/>
        <c:auto val="1"/>
        <c:lblAlgn val="ctr"/>
        <c:lblOffset val="100"/>
        <c:noMultiLvlLbl val="0"/>
      </c:catAx>
      <c:valAx>
        <c:axId val="7994493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0103337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2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2DB8-4989-47A3-831D-55166FB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6</TotalTime>
  <Application>LibreOffice/24.2.0.3$Windows_X86_64 LibreOffice_project/da48488a73ddd66ea24cf16bbc4f7b9c08e9bea1</Application>
  <AppVersion>15.0000</AppVersion>
  <Pages>4</Pages>
  <Words>847</Words>
  <Characters>4828</Characters>
  <CharactersWithSpaces>566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14:00Z</dcterms:created>
  <dc:creator>tufar_ss</dc:creator>
  <dc:description/>
  <dc:language>ru-RU</dc:language>
  <cp:lastModifiedBy/>
  <cp:lastPrinted>2024-05-02T13:30:00Z</cp:lastPrinted>
  <dcterms:modified xsi:type="dcterms:W3CDTF">2024-07-31T16:48:39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